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7973" w14:textId="77777777" w:rsidR="00BD13CE" w:rsidRPr="00BD13CE" w:rsidRDefault="00BD13CE" w:rsidP="00BD13CE">
      <w:pPr>
        <w:rPr>
          <w:rFonts w:ascii="Arial" w:hAnsi="Arial" w:cs="Arial"/>
        </w:rPr>
      </w:pPr>
    </w:p>
    <w:p w14:paraId="3E08084B" w14:textId="77777777" w:rsidR="00BD13CE" w:rsidRPr="00BD13CE" w:rsidRDefault="00BD13CE" w:rsidP="00BD13CE">
      <w:pPr>
        <w:jc w:val="right"/>
        <w:rPr>
          <w:rFonts w:ascii="Arial" w:hAnsi="Arial" w:cs="Arial"/>
        </w:rPr>
      </w:pPr>
      <w:r w:rsidRPr="00BD13CE">
        <w:rPr>
          <w:rFonts w:ascii="Arial" w:hAnsi="Arial" w:cs="Arial"/>
        </w:rPr>
        <w:t xml:space="preserve">Załącznik nr 6 do wniosku o dofinansowanie </w:t>
      </w:r>
    </w:p>
    <w:p w14:paraId="55330514" w14:textId="4C50ABF7" w:rsidR="00BD13CE" w:rsidRPr="00BD13CE" w:rsidRDefault="00BD13CE" w:rsidP="00BD13CE">
      <w:pPr>
        <w:jc w:val="right"/>
        <w:rPr>
          <w:rFonts w:ascii="Arial" w:hAnsi="Arial" w:cs="Arial"/>
        </w:rPr>
      </w:pPr>
      <w:r w:rsidRPr="00BD13CE">
        <w:rPr>
          <w:rFonts w:ascii="Arial" w:hAnsi="Arial" w:cs="Arial"/>
        </w:rPr>
        <w:t>nabór FELD.0</w:t>
      </w:r>
      <w:r>
        <w:rPr>
          <w:rFonts w:ascii="Arial" w:hAnsi="Arial" w:cs="Arial"/>
        </w:rPr>
        <w:t>9</w:t>
      </w:r>
      <w:r w:rsidRPr="00BD13CE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BD13CE">
        <w:rPr>
          <w:rFonts w:ascii="Arial" w:hAnsi="Arial" w:cs="Arial"/>
        </w:rPr>
        <w:t>-IP.02-00</w:t>
      </w:r>
      <w:r w:rsidR="00071A80">
        <w:rPr>
          <w:rFonts w:ascii="Arial" w:hAnsi="Arial" w:cs="Arial"/>
        </w:rPr>
        <w:t>2</w:t>
      </w:r>
      <w:r w:rsidRPr="00BD13CE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</w:p>
    <w:p w14:paraId="2156B652" w14:textId="77777777" w:rsidR="00BD13CE" w:rsidRPr="00BD13CE" w:rsidRDefault="00BD13CE" w:rsidP="00BD13CE">
      <w:pPr>
        <w:rPr>
          <w:rFonts w:ascii="Arial" w:hAnsi="Arial" w:cs="Arial"/>
        </w:rPr>
      </w:pPr>
      <w:r w:rsidRPr="00BD13CE">
        <w:rPr>
          <w:rFonts w:ascii="Arial" w:hAnsi="Arial" w:cs="Arial"/>
        </w:rPr>
        <w:t>………………………….</w:t>
      </w:r>
    </w:p>
    <w:p w14:paraId="169D2A67" w14:textId="77777777" w:rsidR="00BD13CE" w:rsidRPr="00BD13CE" w:rsidRDefault="00BD13CE" w:rsidP="00BD13CE">
      <w:pPr>
        <w:rPr>
          <w:rFonts w:ascii="Arial" w:hAnsi="Arial" w:cs="Arial"/>
        </w:rPr>
      </w:pPr>
      <w:r w:rsidRPr="00BD13CE">
        <w:rPr>
          <w:rFonts w:ascii="Arial" w:hAnsi="Arial" w:cs="Arial"/>
        </w:rPr>
        <w:t>nazwa wnioskodawcy</w:t>
      </w:r>
    </w:p>
    <w:p w14:paraId="439BB72E" w14:textId="73A96705" w:rsidR="00BD13CE" w:rsidRDefault="00BD13CE" w:rsidP="00BD13C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żet projektu – kwoty ryczałtowe</w:t>
      </w:r>
    </w:p>
    <w:p w14:paraId="330C56FA" w14:textId="77777777" w:rsidR="00BD13CE" w:rsidRPr="00BD13CE" w:rsidRDefault="00BD13CE" w:rsidP="00BD13CE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09"/>
        <w:gridCol w:w="2976"/>
        <w:gridCol w:w="1559"/>
        <w:gridCol w:w="1278"/>
        <w:gridCol w:w="3685"/>
        <w:gridCol w:w="2546"/>
      </w:tblGrid>
      <w:tr w:rsidR="00BD13CE" w:rsidRPr="00BD13CE" w14:paraId="0F606AC7" w14:textId="77777777" w:rsidTr="00BD13CE">
        <w:tc>
          <w:tcPr>
            <w:tcW w:w="2409" w:type="dxa"/>
            <w:shd w:val="clear" w:color="auto" w:fill="D9D9D9"/>
            <w:vAlign w:val="center"/>
          </w:tcPr>
          <w:p w14:paraId="709BD873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Numer i nazwa zadania</w:t>
            </w:r>
            <w:r w:rsidRPr="00BD13CE">
              <w:rPr>
                <w:rFonts w:ascii="Arial" w:hAnsi="Arial" w:cs="Arial"/>
                <w:b/>
                <w:bCs/>
                <w:vertAlign w:val="superscript"/>
              </w:rPr>
              <w:endnoteReference w:id="1"/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25CB9D5B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</w:rPr>
              <w:t>1.</w:t>
            </w:r>
          </w:p>
        </w:tc>
      </w:tr>
      <w:tr w:rsidR="00BD13CE" w:rsidRPr="00BD13CE" w14:paraId="06541FB2" w14:textId="77777777" w:rsidTr="00BD13CE">
        <w:tc>
          <w:tcPr>
            <w:tcW w:w="2409" w:type="dxa"/>
            <w:shd w:val="clear" w:color="auto" w:fill="D9D9D9"/>
            <w:vAlign w:val="center"/>
          </w:tcPr>
          <w:p w14:paraId="00ED090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2080C00B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13CE" w:rsidRPr="00BD13CE" w14:paraId="057F72F5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6450A965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Informacje dotyczące otrzymanych ofert</w:t>
            </w:r>
          </w:p>
        </w:tc>
      </w:tr>
      <w:tr w:rsidR="00BD13CE" w:rsidRPr="00BD13CE" w14:paraId="55FE17EB" w14:textId="77777777" w:rsidTr="00BD13CE">
        <w:tc>
          <w:tcPr>
            <w:tcW w:w="8222" w:type="dxa"/>
            <w:gridSpan w:val="4"/>
            <w:shd w:val="clear" w:color="auto" w:fill="D9D9D9"/>
            <w:vAlign w:val="center"/>
          </w:tcPr>
          <w:p w14:paraId="0569C1FA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ferent (nazwa i NIP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43444D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oferty brutto (w zł)</w:t>
            </w:r>
          </w:p>
        </w:tc>
        <w:tc>
          <w:tcPr>
            <w:tcW w:w="2546" w:type="dxa"/>
            <w:shd w:val="clear" w:color="auto" w:fill="D9D9D9"/>
            <w:vAlign w:val="center"/>
          </w:tcPr>
          <w:p w14:paraId="40A0057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BD13CE" w:rsidRPr="00BD13CE" w14:paraId="7890B87C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0FE877FA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4F70F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6AE521B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2B02C4EA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630275B7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6AD34E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D3951C5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4806E6B4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24491063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067577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CD5255A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3665E785" w14:textId="77777777" w:rsidTr="00BD13CE">
        <w:tc>
          <w:tcPr>
            <w:tcW w:w="11907" w:type="dxa"/>
            <w:gridSpan w:val="5"/>
            <w:shd w:val="clear" w:color="auto" w:fill="D9D9D9"/>
            <w:vAlign w:val="center"/>
          </w:tcPr>
          <w:p w14:paraId="4BCD6EB7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  <w:b/>
                <w:bCs/>
              </w:rPr>
              <w:t>Przyjęta wartość wydatku brutto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31D4ED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1B16DB4A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7E6F9E3F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lastRenderedPageBreak/>
              <w:t>Informacja dotycząca wskaźnika przypisanego dla zadania objętego kwotą ryczałtową,</w:t>
            </w:r>
          </w:p>
        </w:tc>
      </w:tr>
      <w:tr w:rsidR="00BD13CE" w:rsidRPr="00BD13CE" w14:paraId="7B5F9657" w14:textId="77777777" w:rsidTr="00BD13CE">
        <w:tc>
          <w:tcPr>
            <w:tcW w:w="5385" w:type="dxa"/>
            <w:gridSpan w:val="2"/>
            <w:shd w:val="clear" w:color="auto" w:fill="D9D9D9"/>
            <w:vAlign w:val="center"/>
          </w:tcPr>
          <w:p w14:paraId="56E757D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2272AF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38965C4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BD13CE" w:rsidRPr="00BD13CE" w14:paraId="5A8ACD61" w14:textId="77777777" w:rsidTr="0038549C">
        <w:tc>
          <w:tcPr>
            <w:tcW w:w="5385" w:type="dxa"/>
            <w:gridSpan w:val="2"/>
          </w:tcPr>
          <w:p w14:paraId="1D17736E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B40520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40355F03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13CE" w:rsidRPr="00BD13CE" w14:paraId="265C945B" w14:textId="77777777" w:rsidTr="00BD13CE">
        <w:tc>
          <w:tcPr>
            <w:tcW w:w="2409" w:type="dxa"/>
            <w:shd w:val="clear" w:color="auto" w:fill="D9D9D9"/>
            <w:vAlign w:val="center"/>
          </w:tcPr>
          <w:p w14:paraId="19F5F388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0B8C7476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</w:rPr>
              <w:t xml:space="preserve">2. </w:t>
            </w:r>
          </w:p>
        </w:tc>
      </w:tr>
      <w:tr w:rsidR="00BD13CE" w:rsidRPr="00BD13CE" w14:paraId="2237313D" w14:textId="77777777" w:rsidTr="00BD13CE">
        <w:tc>
          <w:tcPr>
            <w:tcW w:w="2409" w:type="dxa"/>
            <w:shd w:val="clear" w:color="auto" w:fill="D9D9D9"/>
            <w:vAlign w:val="center"/>
          </w:tcPr>
          <w:p w14:paraId="48B43775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44C05986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13CE" w:rsidRPr="00BD13CE" w14:paraId="5E2FD3FA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3A68B68B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Informacje dotyczące otrzymanych ofert</w:t>
            </w:r>
          </w:p>
        </w:tc>
      </w:tr>
      <w:tr w:rsidR="00BD13CE" w:rsidRPr="00BD13CE" w14:paraId="2A696A6B" w14:textId="77777777" w:rsidTr="00BD13CE">
        <w:tc>
          <w:tcPr>
            <w:tcW w:w="8222" w:type="dxa"/>
            <w:gridSpan w:val="4"/>
            <w:shd w:val="clear" w:color="auto" w:fill="D9D9D9"/>
            <w:vAlign w:val="center"/>
          </w:tcPr>
          <w:p w14:paraId="6BE403B8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ferent (nazwa i NIP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56FAB3F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oferty brutto (w zł)</w:t>
            </w:r>
          </w:p>
        </w:tc>
        <w:tc>
          <w:tcPr>
            <w:tcW w:w="2546" w:type="dxa"/>
            <w:shd w:val="clear" w:color="auto" w:fill="D9D9D9"/>
            <w:vAlign w:val="center"/>
          </w:tcPr>
          <w:p w14:paraId="48095E09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BD13CE" w:rsidRPr="00BD13CE" w14:paraId="6FD2A8DE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29245AF9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C2BC99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3CA37FD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3B3B555B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7FA5432E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0F49B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F8B39F6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0C676F8C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6E465D5F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78F322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7142F4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568AA9FE" w14:textId="77777777" w:rsidTr="00BD13CE">
        <w:tc>
          <w:tcPr>
            <w:tcW w:w="11907" w:type="dxa"/>
            <w:gridSpan w:val="5"/>
            <w:shd w:val="clear" w:color="auto" w:fill="D9D9D9"/>
            <w:vAlign w:val="center"/>
          </w:tcPr>
          <w:p w14:paraId="772F07C7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  <w:b/>
                <w:bCs/>
              </w:rPr>
              <w:t>Przyjęta wartość wydatku brutto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24A46CA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770659A4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20A863B8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BD13CE" w:rsidRPr="00BD13CE" w14:paraId="1BD65E20" w14:textId="77777777" w:rsidTr="00BD13CE">
        <w:tc>
          <w:tcPr>
            <w:tcW w:w="5385" w:type="dxa"/>
            <w:gridSpan w:val="2"/>
            <w:shd w:val="clear" w:color="auto" w:fill="D9D9D9"/>
            <w:vAlign w:val="center"/>
          </w:tcPr>
          <w:p w14:paraId="49A9D393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lastRenderedPageBreak/>
              <w:t>Nazwa wskaź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2696EE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4A78EAD9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BD13CE" w:rsidRPr="00BD13CE" w14:paraId="4561D493" w14:textId="77777777" w:rsidTr="0038549C">
        <w:tc>
          <w:tcPr>
            <w:tcW w:w="5385" w:type="dxa"/>
            <w:gridSpan w:val="2"/>
          </w:tcPr>
          <w:p w14:paraId="09E5BC8F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7F5FA3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2A84D811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13CE" w:rsidRPr="00BD13CE" w14:paraId="34463821" w14:textId="77777777" w:rsidTr="00BD13CE">
        <w:tc>
          <w:tcPr>
            <w:tcW w:w="2409" w:type="dxa"/>
            <w:shd w:val="clear" w:color="auto" w:fill="D9D9D9"/>
            <w:vAlign w:val="center"/>
          </w:tcPr>
          <w:p w14:paraId="5524E16B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02E8B3CC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</w:rPr>
              <w:t xml:space="preserve">3. </w:t>
            </w:r>
          </w:p>
        </w:tc>
      </w:tr>
      <w:tr w:rsidR="00BD13CE" w:rsidRPr="00BD13CE" w14:paraId="6E14DB78" w14:textId="77777777" w:rsidTr="00BD13CE">
        <w:tc>
          <w:tcPr>
            <w:tcW w:w="2409" w:type="dxa"/>
            <w:shd w:val="clear" w:color="auto" w:fill="D9D9D9"/>
            <w:vAlign w:val="center"/>
          </w:tcPr>
          <w:p w14:paraId="04E42B7A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40649780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13CE" w:rsidRPr="00BD13CE" w14:paraId="4619D8BD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31347FD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Informacje dotyczące otrzymanych ofert</w:t>
            </w:r>
          </w:p>
        </w:tc>
      </w:tr>
      <w:tr w:rsidR="00BD13CE" w:rsidRPr="00BD13CE" w14:paraId="5FE4F2E4" w14:textId="77777777" w:rsidTr="00BD13CE">
        <w:tc>
          <w:tcPr>
            <w:tcW w:w="8222" w:type="dxa"/>
            <w:gridSpan w:val="4"/>
            <w:shd w:val="clear" w:color="auto" w:fill="D9D9D9"/>
            <w:vAlign w:val="center"/>
          </w:tcPr>
          <w:p w14:paraId="689C9EE1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Oferent (nazwa i NIP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B87FDDF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oferty brutto (w zł)</w:t>
            </w:r>
          </w:p>
        </w:tc>
        <w:tc>
          <w:tcPr>
            <w:tcW w:w="2546" w:type="dxa"/>
            <w:shd w:val="clear" w:color="auto" w:fill="D9D9D9"/>
            <w:vAlign w:val="center"/>
          </w:tcPr>
          <w:p w14:paraId="0B232F9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BD13CE" w:rsidRPr="00BD13CE" w14:paraId="07F8628C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6D470285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38A585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032CD3D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6888C9F6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5EE94FFA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7AE0FB9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B9E073F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79A48C9D" w14:textId="77777777" w:rsidTr="0038549C">
        <w:tc>
          <w:tcPr>
            <w:tcW w:w="8222" w:type="dxa"/>
            <w:gridSpan w:val="4"/>
            <w:shd w:val="clear" w:color="auto" w:fill="auto"/>
            <w:vAlign w:val="center"/>
          </w:tcPr>
          <w:p w14:paraId="62B8C68B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5A5BD1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2538867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4583EE9B" w14:textId="77777777" w:rsidTr="00BD13CE">
        <w:tc>
          <w:tcPr>
            <w:tcW w:w="11907" w:type="dxa"/>
            <w:gridSpan w:val="5"/>
            <w:shd w:val="clear" w:color="auto" w:fill="D9D9D9"/>
            <w:vAlign w:val="center"/>
          </w:tcPr>
          <w:p w14:paraId="38B361E4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13CE">
              <w:rPr>
                <w:rFonts w:ascii="Arial" w:hAnsi="Arial" w:cs="Arial"/>
                <w:b/>
                <w:bCs/>
              </w:rPr>
              <w:t>Przyjęta wartość wydatku brutto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4BF2F3C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D13CE" w:rsidRPr="00BD13CE" w14:paraId="61D30A0F" w14:textId="77777777" w:rsidTr="00BD13CE">
        <w:tc>
          <w:tcPr>
            <w:tcW w:w="14453" w:type="dxa"/>
            <w:gridSpan w:val="6"/>
            <w:shd w:val="clear" w:color="auto" w:fill="BFBFBF"/>
            <w:vAlign w:val="center"/>
          </w:tcPr>
          <w:p w14:paraId="71659A08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BD13CE" w:rsidRPr="00BD13CE" w14:paraId="70F28A7E" w14:textId="77777777" w:rsidTr="00BD13CE">
        <w:tc>
          <w:tcPr>
            <w:tcW w:w="5385" w:type="dxa"/>
            <w:gridSpan w:val="2"/>
            <w:shd w:val="clear" w:color="auto" w:fill="D9D9D9"/>
            <w:vAlign w:val="center"/>
          </w:tcPr>
          <w:p w14:paraId="7835C3AD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lastRenderedPageBreak/>
              <w:t>Nazwa wskaź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1A0C912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504E8FE1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D13CE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BD13CE" w:rsidRPr="00BD13CE" w14:paraId="2012F792" w14:textId="77777777" w:rsidTr="0038549C">
        <w:tc>
          <w:tcPr>
            <w:tcW w:w="5385" w:type="dxa"/>
            <w:gridSpan w:val="2"/>
          </w:tcPr>
          <w:p w14:paraId="23B80939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469683" w14:textId="77777777" w:rsidR="00BD13CE" w:rsidRPr="00BD13CE" w:rsidRDefault="00BD13CE" w:rsidP="00BD13C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3D091261" w14:textId="77777777" w:rsidR="00BD13CE" w:rsidRPr="00BD13CE" w:rsidRDefault="00BD13CE" w:rsidP="00BD13C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2B057D6" w14:textId="77777777" w:rsidR="00BD13CE" w:rsidRPr="00BD13CE" w:rsidRDefault="00BD13CE" w:rsidP="00BD13CE">
      <w:pPr>
        <w:rPr>
          <w:rFonts w:ascii="Arial" w:hAnsi="Arial" w:cs="Arial"/>
        </w:rPr>
      </w:pPr>
    </w:p>
    <w:p w14:paraId="425C9309" w14:textId="77777777" w:rsidR="00C327FB" w:rsidRPr="00584177" w:rsidRDefault="00C327FB" w:rsidP="00584177"/>
    <w:sectPr w:rsidR="00C327FB" w:rsidRPr="00584177" w:rsidSect="00BD13CE">
      <w:headerReference w:type="default" r:id="rId7"/>
      <w:footerReference w:type="default" r:id="rId8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62D3" w14:textId="77777777" w:rsidR="00F94E3D" w:rsidRDefault="00F94E3D" w:rsidP="00D9090E">
      <w:r>
        <w:separator/>
      </w:r>
    </w:p>
  </w:endnote>
  <w:endnote w:type="continuationSeparator" w:id="0">
    <w:p w14:paraId="031C5954" w14:textId="77777777" w:rsidR="00F94E3D" w:rsidRDefault="00F94E3D" w:rsidP="00D9090E">
      <w:r>
        <w:continuationSeparator/>
      </w:r>
    </w:p>
  </w:endnote>
  <w:endnote w:id="1">
    <w:p w14:paraId="64FB5960" w14:textId="77777777" w:rsidR="00BD13CE" w:rsidRDefault="00BD13CE" w:rsidP="00BD13CE">
      <w:pPr>
        <w:pStyle w:val="Tekstprzypisukocowego"/>
      </w:pPr>
      <w:r>
        <w:rPr>
          <w:rStyle w:val="Odwoanieprzypisukocowego"/>
        </w:rPr>
        <w:endnoteRef/>
      </w:r>
      <w:r>
        <w:t xml:space="preserve"> W przypadku większej liczby zadań tabelę należy powie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26E22FA6">
          <wp:simplePos x="0" y="0"/>
          <wp:positionH relativeFrom="margin">
            <wp:posOffset>-205740</wp:posOffset>
          </wp:positionH>
          <wp:positionV relativeFrom="paragraph">
            <wp:posOffset>-9906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0C28" w14:textId="77777777" w:rsidR="00F94E3D" w:rsidRDefault="00F94E3D" w:rsidP="00D9090E">
      <w:r>
        <w:separator/>
      </w:r>
    </w:p>
  </w:footnote>
  <w:footnote w:type="continuationSeparator" w:id="0">
    <w:p w14:paraId="767300AA" w14:textId="77777777" w:rsidR="00F94E3D" w:rsidRDefault="00F94E3D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76D" w14:textId="353A17E1" w:rsidR="00660037" w:rsidRDefault="00A029ED" w:rsidP="00BD13CE">
    <w:pPr>
      <w:pStyle w:val="Nagwek"/>
      <w:tabs>
        <w:tab w:val="left" w:pos="0"/>
      </w:tabs>
      <w:ind w:right="-37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71A80"/>
    <w:rsid w:val="0008267F"/>
    <w:rsid w:val="000B1582"/>
    <w:rsid w:val="00121C2A"/>
    <w:rsid w:val="0016230F"/>
    <w:rsid w:val="00195056"/>
    <w:rsid w:val="001979FE"/>
    <w:rsid w:val="001A2B76"/>
    <w:rsid w:val="001A2F95"/>
    <w:rsid w:val="001F2498"/>
    <w:rsid w:val="001F35FA"/>
    <w:rsid w:val="001F46AA"/>
    <w:rsid w:val="00220915"/>
    <w:rsid w:val="00274351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84177"/>
    <w:rsid w:val="005E3388"/>
    <w:rsid w:val="005F3019"/>
    <w:rsid w:val="00660037"/>
    <w:rsid w:val="00670F75"/>
    <w:rsid w:val="00673343"/>
    <w:rsid w:val="006B1C2A"/>
    <w:rsid w:val="006B32C6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8B4DFB"/>
    <w:rsid w:val="008F36B9"/>
    <w:rsid w:val="00917CB2"/>
    <w:rsid w:val="00925CA6"/>
    <w:rsid w:val="00946E82"/>
    <w:rsid w:val="009619D7"/>
    <w:rsid w:val="009A1217"/>
    <w:rsid w:val="009A4A4A"/>
    <w:rsid w:val="009B288F"/>
    <w:rsid w:val="009E51EF"/>
    <w:rsid w:val="00A029ED"/>
    <w:rsid w:val="00A47227"/>
    <w:rsid w:val="00A51E9B"/>
    <w:rsid w:val="00A663A5"/>
    <w:rsid w:val="00AA53EE"/>
    <w:rsid w:val="00AB55B1"/>
    <w:rsid w:val="00AD3686"/>
    <w:rsid w:val="00AF747E"/>
    <w:rsid w:val="00B10325"/>
    <w:rsid w:val="00B173D0"/>
    <w:rsid w:val="00BB7AB2"/>
    <w:rsid w:val="00BC20C0"/>
    <w:rsid w:val="00BD13CE"/>
    <w:rsid w:val="00BD49BE"/>
    <w:rsid w:val="00C07664"/>
    <w:rsid w:val="00C327FB"/>
    <w:rsid w:val="00C71BFA"/>
    <w:rsid w:val="00D071C5"/>
    <w:rsid w:val="00D2053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  <w:rsid w:val="00F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  <w:style w:type="paragraph" w:styleId="Tekstprzypisukocowego">
    <w:name w:val="endnote text"/>
    <w:basedOn w:val="Normalny"/>
    <w:link w:val="TekstprzypisukocowegoZnak"/>
    <w:rsid w:val="00BD13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13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D13CE"/>
    <w:rPr>
      <w:vertAlign w:val="superscript"/>
    </w:rPr>
  </w:style>
  <w:style w:type="table" w:styleId="Tabela-Siatka">
    <w:name w:val="Table Grid"/>
    <w:basedOn w:val="Standardowy"/>
    <w:rsid w:val="00BD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Magdalena MT. Tokarska</cp:lastModifiedBy>
  <cp:revision>13</cp:revision>
  <dcterms:created xsi:type="dcterms:W3CDTF">2024-02-06T10:36:00Z</dcterms:created>
  <dcterms:modified xsi:type="dcterms:W3CDTF">2025-05-11T19:19:00Z</dcterms:modified>
</cp:coreProperties>
</file>